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jpeg" ContentType="image/jpe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51104-0003/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Đỗ Tùng Anh</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DL403902, Số vào sổ cấp GCN CN00498, Nơi cấp CHI NHÁNH VĂN PHÒNG ĐĂNG KÝ ĐẤT ĐẠI THỊ XÃ SA PA, Số thửa 455, Tờ bản đồ 35, Địa chỉ trên sổ Tổ 4, phường Phan Si Păng, thị xã Sa Pa, tỉnh Lào Cai | Tài sản tại: Thị trấn Sa Pa, Huyện Sa Pa, Tỉnh Lào Cai, đường Nguyễn Chí Thanh, độ rộng đường trước mặt tài sản 3m, đường xe ba gác từ 2.5m đến dưới 3.2m, mặt tiền 18m, 22.249716799999998, 103.960809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2/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104-0003/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Đỗ Tùng Anh</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L403902, Số vào sổ cấp GCN CN00498, Nơi cấp CHI NHÁNH VĂN PHÒNG ĐĂNG KÝ ĐẤT ĐẠI THỊ XÃ SA PA, Số thửa 455, Tờ bản đồ 35, Địa chỉ trên sổ Tổ 4, phường Phan Si Păng, thị xã Sa Pa, tỉnh Lào Cai | Tài sản tại: Thị trấn Sa Pa, Huyện Sa Pa, Tỉnh Lào Cai, đường Nguyễn Chí Thanh, độ rộng đường trước mặt tài sản 3m, đường xe ba gác từ 2.5m đến dưới 3.2m, mặt tiền 18m, 22.249716799999998, 103.9608091</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2/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104-0003/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9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Đỗ Tùng Anh</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104-0003/HĐTĐ-VFI</w:t>
      </w:r>
      <w:r w:rsidR="00ED4B3E" w:rsidRPr="00AE0B65">
        <w:rPr>
          <w:spacing w:val="-4"/>
          <w:lang w:val="vi-VN"/>
        </w:rPr>
        <w:t xml:space="preserve"> ký ngày </w:t>
      </w:r>
      <w:r w:rsidR="003C0E35" w:rsidRPr="005541C3">
        <w:rPr>
          <w:color w:val="000000" w:themeColor="text1"/>
          <w:spacing w:val="-4"/>
        </w:rPr>
        <w:t>4 tháng 11 năm 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Đỗ Tùng Anh</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1104-0003/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 tháng 2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Đỗ Tùng Anh</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0096000044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1996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46 Quán Sứ, phường Hàng Bông, quận Hoàn Kiếm, Thành phố Hà Nội (Nay là phường Hoàn Kiếm, Thành phố Hà Nội)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DL403902, Số vào sổ cấp GCN CN00498, Nơi cấp CHI NHÁNH VĂN PHÒNG ĐĂNG KÝ ĐẤT ĐẠI THỊ XÃ SA PA, Số thửa 455, Tờ bản đồ 35, Địa chỉ trên sổ Tổ 4, phường Phan Si Păng, thị xã Sa Pa, tỉnh Lào Cai | Tài sản tại: Thị trấn Sa Pa, Huyện Sa Pa, Tỉnh Lào Cai, đường Nguyễn Chí Thanh, độ rộng đường trước mặt tài sản 3m, đường xe ba gác từ 2.5m đến dưới 3.2m, mặt tiền 18m, 22.249716799999998, 103.9608091</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2/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2/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DL403902, Số vào sổ cấp GCN CN00498, Nơi cấp CHI NHÁNH VĂN PHÒNG ĐĂNG KÝ ĐẤT ĐẠI THỊ XÃ SA PA, Số thửa 455, Tờ bản đồ 35, Địa chỉ trên sổ Tổ 4, phường Phan Si Păng, thị xã Sa Pa, tỉnh Lào Cai | Tài sản tại: Thị trấn Sa Pa, Huyện Sa Pa, Tỉnh Lào Cai, đường Nguyễn Chí Thanh, độ rộng đường trước mặt tài sản 3m, đường xe ba gác từ 2.5m đến dưới 3.2m, mặt tiền 18m, 22.249716799999998, 103.9608091</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30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42.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2.60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2.60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2.60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Mười hai tỷ sáu trăm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Vũ Thị Kiều Nguyệt Nga</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17.1802</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104-0003/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9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104-0003/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9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Đỗ Tùng Anh</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0096000044</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1996</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46 Quán Sứ, phường Hàng Bông, quận Hoàn Kiếm, Thành phố Hà Nội (Nay là phường Hoàn Kiếm, Thành phố Hà Nội)</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DL403902, Số vào sổ cấp GCN CN00498, Nơi cấp CHI NHÁNH VĂN PHÒNG ĐĂNG KÝ ĐẤT ĐẠI THỊ XÃ SA PA, Số thửa 455, Tờ bản đồ 35, Địa chỉ trên sổ Tổ 4, phường Phan Si Păng, thị xã Sa Pa, tỉnh Lào Cai | Tài sản tại: Thị trấn Sa Pa, Huyện Sa Pa, Tỉnh Lào Cai, đường Nguyễn Chí Thanh, độ rộng đường trước mặt tài sản 3m, đường xe ba gác từ 2.5m đến dưới 3.2m, mặt tiền 18m, 22.249716799999998, 103.9608091</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2/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ổ 4, phường Phan Si Păng, thị xã Sa Pa, tỉnh Lào Ca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2.2497168, 103.9608091</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DL403902, Số vào sổ cấp GCN CN00498, Nơi cấp CHI NHÁNH VĂN PHÒNG ĐĂNG KÝ ĐẤT ĐẠI THỊ XÃ SA PA, Số thửa 455, Tờ bản đồ 35, Địa chỉ trên sổ Tổ 4, phường Phan Si Păng, thị xã Sa Pa, tỉnh Lào Cai | Tài sản tại: Thị trấn Sa Pa, Huyện Sa Pa, Tỉnh Lào Cai, đường Nguyễn Chí Thanh, độ rộng đường trước mặt tài sản 3m, đường xe ba gác từ 2.5m đến dưới 3.2m, mặt tiền 18m, 22.249716799999998, 103.9608091</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104-0003/HĐTĐ-VFI ngày 04/11/2025 giữa Ông Đỗ Tùng Anh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DL403902, Số vào sổ cấp GCN CN00498, Nơi cấp CHI NHÁNH VĂN PHÒNG ĐĂNG KÝ ĐẤT ĐẠI THỊ XÃ SA PA, Số thửa 455, Tờ bản đồ 35, Địa chỉ trên sổ Tổ 4, phường Phan Si Păng, thị xã Sa Pa, tỉnh Lào Cai | Tài sản tại: Thị trấn Sa Pa, Huyện Sa Pa, Tỉnh Lào Cai, đường Nguyễn Chí Thanh, độ rộng đường trước mặt tài sản 3m, đường xe ba gác từ 2.5m đến dưới 3.2m, mặt tiền 18m, 22.249716799999998, 103.9608091</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455</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35</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ổ 4, phường Phan Si Păng, thị xã Sa Pa, tỉnh Lào Ca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300</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25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68d4af7fbc59ae578d085403</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Nguyễn Chí Thanh</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góc 2 mặt đường, phố</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8</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378</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Đông: Tiếp giáp đường giao thông.</w:t>
              <w:br/>
              <w:t>Hướng Tây: Tiếp giáp thửa đất khác.</w:t>
              <w:br/>
              <w:t>Hướng Nam: Tiếp giáp thửa đất khác.</w:t>
              <w:br/>
              <w:t>Hướng Bắc: Tiếp giáp thửa đất khác.</w:t>
              <w:br/>
              <w:t>Hướng Đông Bắc: Tiếp giáp thửa đất khác.</w:t>
              <w:br/>
              <w:t>Hướng Đông Nam: Tiếp giáp thửa đất khác.</w:t>
              <w:br/>
              <w:t>Hướng Tây Nam: Tiếp giáp thửa đất khác.</w:t>
              <w:br/>
              <w:t>Hướng Tây Bắc: Tiếp giáp thửa đất khác.</w:t>
              <w:br/>
              <w:t>Hướng Các hướng khác: Tiếp giáp thửa đất khác.</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2.2497168</w:t>
            </w:r>
            <w:r w:rsidR="0009433C" w:rsidRPr="00DA674E">
              <w:rPr>
                <w:color w:val="000000"/>
              </w:rPr>
              <w:t xml:space="preserve">, </w:t>
            </w:r>
            <w:r w:rsidR="0009433C">
              <w:rPr>
                <w:color w:val="000000"/>
              </w:rPr>
              <w:t>103.9608091</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hinh_anh_ban_do}</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250</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8</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6.67</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Tương đối vuông vức, vạt góc</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Trung tâm hành chính: Không có, Trung tâm thương mại, chợ: Cách chợ khoảng 300m, Cơ sở giáo dục: Cách trường mầm non khoảng 300m, Cơ sở thể dục thể thao: Không có, Cơ sở y tế: Không có, Công viên, khu vui chơi giải trí: Cách sân bóng 31m</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Khá</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ổ 4, phường Phan Si Păng, thị xã Sa Pa, tỉnh Lào Cai ✔</w:t>
            </w:r>
          </w:p>
        </w:tc>
        <w:tc>
          <w:tcPr>
            <w:tcW w:w="1605" w:type="dxa"/>
            <w:vAlign w:val="center"/>
          </w:tcPr>
          <w:p w14:paraId="79F97508" w14:textId="77777777" w:rsidR="004A2C6A" w:rsidRPr="00BA38C2" w:rsidRDefault="004A2C6A" w:rsidP="00DB4CBC">
            <w:pPr>
              <w:jc w:val="center"/>
            </w:pPr>
            <w:r w:rsidRPr="00BA38C2">
              <w:t>Thị trấn Sa Pa, Huyện Sa Pa, Tỉnh Lào Ca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Thị trấn Sa Pa, Huyện Sa Pa, Tỉnh Lào Cai ✔</w:t>
            </w:r>
          </w:p>
        </w:tc>
        <w:tc>
          <w:tcPr>
            <w:tcW w:w="1605" w:type="dxa"/>
            <w:vAlign w:val="center"/>
          </w:tcPr>
          <w:p w14:paraId="79F97508" w14:textId="77777777" w:rsidR="004A2C6A" w:rsidRPr="00BA38C2" w:rsidRDefault="004A2C6A" w:rsidP="00DB4CBC">
            <w:pPr>
              <w:jc w:val="center"/>
            </w:pPr>
            <w:r w:rsidRPr="00BA38C2">
              <w:t>Thị trấn Sa Pa, Huyện Sa Pa, Tỉnh Lào Cai</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cửa và tài sản gắn liền với đất ✔</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tài sản gắn liền với đất</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 ✔</w:t>
            </w:r>
          </w:p>
        </w:tc>
        <w:tc>
          <w:tcPr>
            <w:tcW w:w="1605" w:type="dxa"/>
            <w:vAlign w:val="center"/>
          </w:tcPr>
          <w:p w14:paraId="79F97508" w14:textId="77777777" w:rsidR="004A2C6A" w:rsidRPr="00BA38C2" w:rsidRDefault="004A2C6A" w:rsidP="00DB4CBC">
            <w:pPr>
              <w:jc w:val="center"/>
            </w:pPr>
            <w:r w:rsidRPr="00BA38C2">
              <w:t>Đất ở tại đô thị</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 ✔</w:t>
            </w:r>
          </w:p>
        </w:tc>
        <w:tc>
          <w:tcPr>
            <w:tcW w:w="1605" w:type="dxa"/>
            <w:vAlign w:val="center"/>
          </w:tcPr>
          <w:p w14:paraId="79F97508" w14:textId="77777777" w:rsidR="004A2C6A" w:rsidRPr="00BA38C2" w:rsidRDefault="004A2C6A" w:rsidP="00DB4CBC">
            <w:pPr>
              <w:jc w:val="center"/>
            </w:pPr>
            <w:r w:rsidRPr="00BA38C2">
              <w:t>Lâu dài</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1 ✔</w:t>
            </w:r>
          </w:p>
        </w:tc>
        <w:tc>
          <w:tcPr>
            <w:tcW w:w="1605" w:type="dxa"/>
            <w:vAlign w:val="center"/>
          </w:tcPr>
          <w:p w14:paraId="79F97508" w14:textId="77777777" w:rsidR="004A2C6A" w:rsidRPr="00BA38C2" w:rsidRDefault="004A2C6A" w:rsidP="00DB4CBC">
            <w:pPr>
              <w:jc w:val="center"/>
            </w:pPr>
            <w:r w:rsidRPr="00BA38C2">
              <w:t>VT1</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 ✔</w:t>
            </w:r>
          </w:p>
        </w:tc>
        <w:tc>
          <w:tcPr>
            <w:tcW w:w="1605" w:type="dxa"/>
            <w:vAlign w:val="center"/>
          </w:tcPr>
          <w:p w14:paraId="79F97508" w14:textId="77777777" w:rsidR="004A2C6A" w:rsidRPr="00BA38C2" w:rsidRDefault="004A2C6A" w:rsidP="00DB4CBC">
            <w:pPr>
              <w:jc w:val="center"/>
            </w:pPr>
            <w:r w:rsidRPr="00BA38C2">
              <w:t>Đường đá dăm</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 ✔</w:t>
            </w:r>
          </w:p>
        </w:tc>
        <w:tc>
          <w:tcPr>
            <w:tcW w:w="1605" w:type="dxa"/>
            <w:vAlign w:val="center"/>
          </w:tcPr>
          <w:p w14:paraId="79F97508" w14:textId="77777777" w:rsidR="004A2C6A" w:rsidRPr="00BA38C2" w:rsidRDefault="004A2C6A" w:rsidP="00DB4CBC">
            <w:pPr>
              <w:jc w:val="center"/>
            </w:pPr>
            <w:r w:rsidRPr="00BA38C2">
              <w:t>8</w:t>
            </w:r>
          </w:p>
        </w:tc>
        <w:tc>
          <w:tcPr>
            <w:tcW w:w="1371" w:type="dxa"/>
            <w:vAlign w:val="center"/>
          </w:tcPr>
          <w:p w14:paraId="720BC03F" w14:textId="77777777" w:rsidR="004A2C6A" w:rsidRPr="00BA38C2" w:rsidRDefault="004A2C6A" w:rsidP="00DB4CBC">
            <w:pPr>
              <w:jc w:val="center"/>
            </w:pPr>
            <w:r w:rsidRPr="00BA38C2">
              <w:t>5</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Hạ tầng khu đô thị, khu phân lô/tái định cư ✔</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Tốt ✔</w:t>
            </w:r>
          </w:p>
        </w:tc>
        <w:tc>
          <w:tcPr>
            <w:tcW w:w="1605" w:type="dxa"/>
            <w:vAlign w:val="center"/>
          </w:tcPr>
          <w:p w14:paraId="79F97508" w14:textId="77777777" w:rsidR="004A2C6A" w:rsidRPr="00BA38C2" w:rsidRDefault="004A2C6A" w:rsidP="00DB4CBC">
            <w:pPr>
              <w:jc w:val="center"/>
            </w:pPr>
            <w:r w:rsidRPr="00BA38C2">
              <w:t>Khá</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300 ✔</w:t>
            </w:r>
          </w:p>
        </w:tc>
        <w:tc>
          <w:tcPr>
            <w:tcW w:w="1605" w:type="dxa"/>
            <w:vAlign w:val="center"/>
          </w:tcPr>
          <w:p w14:paraId="79F97508" w14:textId="77777777" w:rsidR="004A2C6A" w:rsidRPr="00BA38C2" w:rsidRDefault="004A2C6A" w:rsidP="00DB4CBC">
            <w:pPr>
              <w:jc w:val="center"/>
            </w:pPr>
            <w:r w:rsidRPr="00BA38C2">
              <w:t>250</w:t>
            </w:r>
          </w:p>
        </w:tc>
        <w:tc>
          <w:tcPr>
            <w:tcW w:w="1371" w:type="dxa"/>
            <w:vAlign w:val="center"/>
          </w:tcPr>
          <w:p w14:paraId="720BC03F" w14:textId="77777777" w:rsidR="004A2C6A" w:rsidRPr="00BA38C2" w:rsidRDefault="004A2C6A" w:rsidP="00DB4CBC">
            <w:pPr>
              <w:jc w:val="center"/>
            </w:pPr>
            <w:r w:rsidRPr="00BA38C2">
              <w:t>-5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18 ✔</w:t>
            </w:r>
          </w:p>
        </w:tc>
        <w:tc>
          <w:tcPr>
            <w:tcW w:w="1605" w:type="dxa"/>
            <w:vAlign w:val="center"/>
          </w:tcPr>
          <w:p w14:paraId="79F97508" w14:textId="77777777" w:rsidR="004A2C6A" w:rsidRPr="00BA38C2" w:rsidRDefault="004A2C6A" w:rsidP="00DB4CBC">
            <w:pPr>
              <w:jc w:val="center"/>
            </w:pPr>
            <w:r w:rsidRPr="00BA38C2">
              <w:t>14</w:t>
            </w:r>
          </w:p>
        </w:tc>
        <w:tc>
          <w:tcPr>
            <w:tcW w:w="1371" w:type="dxa"/>
            <w:vAlign w:val="center"/>
          </w:tcPr>
          <w:p w14:paraId="720BC03F" w14:textId="77777777" w:rsidR="004A2C6A" w:rsidRPr="00BA38C2" w:rsidRDefault="004A2C6A" w:rsidP="00DB4CBC">
            <w:pPr>
              <w:jc w:val="center"/>
            </w:pPr>
            <w:r w:rsidRPr="00BA38C2">
              <w:t>-4</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6.67 ✔</w:t>
            </w:r>
          </w:p>
        </w:tc>
        <w:tc>
          <w:tcPr>
            <w:tcW w:w="1605" w:type="dxa"/>
            <w:vAlign w:val="center"/>
          </w:tcPr>
          <w:p w14:paraId="79F97508" w14:textId="77777777" w:rsidR="004A2C6A" w:rsidRPr="00BA38C2" w:rsidRDefault="004A2C6A" w:rsidP="00DB4CBC">
            <w:pPr>
              <w:jc w:val="center"/>
            </w:pPr>
            <w:r w:rsidRPr="00BA38C2">
              <w:t>17.86</w:t>
            </w:r>
          </w:p>
        </w:tc>
        <w:tc>
          <w:tcPr>
            <w:tcW w:w="1371" w:type="dxa"/>
            <w:vAlign w:val="center"/>
          </w:tcPr>
          <w:p w14:paraId="720BC03F" w14:textId="77777777" w:rsidR="004A2C6A" w:rsidRPr="00BA38C2" w:rsidRDefault="004A2C6A" w:rsidP="00DB4CBC">
            <w:pPr>
              <w:jc w:val="center"/>
            </w:pPr>
            <w:r w:rsidRPr="00BA38C2">
              <w:t>1.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góc 2 mặt đường, phố ✔</w:t>
            </w:r>
          </w:p>
        </w:tc>
        <w:tc>
          <w:tcPr>
            <w:tcW w:w="1605" w:type="dxa"/>
            <w:vAlign w:val="center"/>
          </w:tcPr>
          <w:p w14:paraId="79F97508" w14:textId="77777777" w:rsidR="004A2C6A" w:rsidRPr="00BA38C2" w:rsidRDefault="004A2C6A" w:rsidP="00DB4CBC">
            <w:pPr>
              <w:jc w:val="center"/>
            </w:pPr>
            <w:r w:rsidRPr="00BA38C2">
              <w:t>Tiếp giáp 2 mặt ngõ</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Tương đối vuông vức, vạt góc ✔</w:t>
            </w:r>
          </w:p>
        </w:tc>
        <w:tc>
          <w:tcPr>
            <w:tcW w:w="1605" w:type="dxa"/>
            <w:vAlign w:val="center"/>
          </w:tcPr>
          <w:p w14:paraId="79F97508" w14:textId="77777777" w:rsidR="004A2C6A" w:rsidRPr="00BA38C2" w:rsidRDefault="004A2C6A" w:rsidP="00DB4CBC">
            <w:pPr>
              <w:jc w:val="center"/>
            </w:pPr>
            <w:r w:rsidRPr="00BA38C2">
              <w:t>Nở hậu</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Đông Bắc ✔</w:t>
            </w:r>
          </w:p>
        </w:tc>
        <w:tc>
          <w:tcPr>
            <w:tcW w:w="1605" w:type="dxa"/>
            <w:vAlign w:val="center"/>
          </w:tcPr>
          <w:p w14:paraId="79F97508" w14:textId="77777777" w:rsidR="004A2C6A" w:rsidRPr="00BA38C2" w:rsidRDefault="004A2C6A" w:rsidP="00DB4CBC">
            <w:pPr>
              <w:jc w:val="center"/>
            </w:pPr>
            <w:r w:rsidRPr="00BA38C2">
              <w:t>Đông</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View hồ, sông, suối ✔</w:t>
            </w:r>
          </w:p>
        </w:tc>
        <w:tc>
          <w:tcPr>
            <w:tcW w:w="1605" w:type="dxa"/>
            <w:vAlign w:val="center"/>
          </w:tcPr>
          <w:p w14:paraId="79F97508" w14:textId="77777777" w:rsidR="004A2C6A" w:rsidRPr="00BA38C2" w:rsidRDefault="004A2C6A" w:rsidP="00DB4CBC">
            <w:pPr>
              <w:jc w:val="center"/>
            </w:pPr>
            <w:r w:rsidRPr="00BA38C2">
              <w:t>View công viên, vườn hoa, quảng trường</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Tốt ✔</w:t>
            </w:r>
          </w:p>
        </w:tc>
        <w:tc>
          <w:tcPr>
            <w:tcW w:w="1605" w:type="dxa"/>
            <w:vAlign w:val="center"/>
          </w:tcPr>
          <w:p w14:paraId="79F97508" w14:textId="77777777" w:rsidR="004A2C6A" w:rsidRPr="00BA38C2" w:rsidRDefault="004A2C6A" w:rsidP="00DB4CBC">
            <w:pPr>
              <w:jc w:val="center"/>
            </w:pPr>
            <w:r w:rsidRPr="00BA38C2">
              <w:t>Khá</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Khả năng chuyển nhượng</w:t>
            </w:r>
          </w:p>
        </w:tc>
        <w:tc>
          <w:tcPr>
            <w:tcW w:w="1560" w:type="dxa"/>
            <w:vAlign w:val="center"/>
          </w:tcPr>
          <w:p w14:paraId="4576CF3F" w14:textId="77777777" w:rsidR="004A2C6A" w:rsidRPr="00BA38C2" w:rsidRDefault="004A2C6A" w:rsidP="00DB4CBC">
            <w:pPr>
              <w:jc w:val="center"/>
            </w:pPr>
            <w:r w:rsidRPr="00BA38C2">
              <w:t>Tốt ✔</w:t>
            </w:r>
          </w:p>
        </w:tc>
        <w:tc>
          <w:tcPr>
            <w:tcW w:w="1605" w:type="dxa"/>
            <w:vAlign w:val="center"/>
          </w:tcPr>
          <w:p w14:paraId="79F97508" w14:textId="77777777" w:rsidR="004A2C6A" w:rsidRPr="00BA38C2" w:rsidRDefault="004A2C6A" w:rsidP="00DB4CBC">
            <w:pPr>
              <w:jc w:val="center"/>
            </w:pPr>
            <w:r w:rsidRPr="00BA38C2">
              <w:t>Khá</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Có</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Có</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Có</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Thị trấn Sa Pa, Huyện Sa Pa, Tỉnh Lào Ca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Đường Nguyễn Chí Thanh, Phường Sa Pa, Huyện Sa Pa, Tỉnh Lào Ca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Đường Nguyễn Chí Thanh, Phường Sa Pa, Huyện Sa Pa, Tỉnh Lào Ca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Đường Nguyễn Chí Thanh, Phường Sa Pa, Huyện Sa Pa, Tỉnh Lào Ca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156782836537791/permalink/1073841348165264/</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156782836537791/permalink/1052411606974905/</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https://batdongsan.com.vn/ban-dat-duong-nguyen-chi-thanh-phuong-sa-pa_1/ban-150m2-tai-pa-lao-cai-gia-5-6-ty-view-dep-nhieu-tien-ich-pr42616257</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867831945</w:t>
            </w:r>
            <w:r w:rsidR="00FF596C" w:rsidRPr="00FF596C">
              <w:rPr>
                <w:sz w:val="22"/>
                <w:szCs w:val="22"/>
              </w:rPr>
              <w:t xml:space="preserve"> </w:t>
            </w:r>
            <w:r w:rsidR="00FF596C" w:rsidRPr="00FF596C">
              <w:rPr>
                <w:sz w:val="22"/>
                <w:szCs w:val="22"/>
              </w:rPr>
              <w:br/>
              <w:t>(</w:t>
            </w:r>
            <w:r w:rsidR="00C81F6E">
              <w:rPr>
                <w:sz w:val="22"/>
                <w:szCs w:val="22"/>
              </w:rPr>
              <w:t>Đại Thanh</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867831945</w:t>
            </w:r>
            <w:r w:rsidR="00FF596C" w:rsidRPr="00FF596C">
              <w:rPr>
                <w:sz w:val="22"/>
                <w:szCs w:val="22"/>
              </w:rPr>
              <w:br/>
            </w:r>
            <w:r w:rsidR="00C81F6E" w:rsidRPr="00FF596C">
              <w:rPr>
                <w:sz w:val="22"/>
                <w:szCs w:val="22"/>
              </w:rPr>
              <w:t>(</w:t>
            </w:r>
            <w:r w:rsidR="00C81F6E">
              <w:rPr>
                <w:sz w:val="22"/>
                <w:szCs w:val="22"/>
              </w:rPr>
              <w:t>Đại Thanh</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327852966</w:t>
            </w:r>
            <w:r w:rsidR="00FF596C" w:rsidRPr="00FF596C">
              <w:rPr>
                <w:sz w:val="22"/>
                <w:szCs w:val="22"/>
              </w:rPr>
              <w:br/>
            </w:r>
            <w:r w:rsidR="00C81F6E" w:rsidRPr="00FF596C">
              <w:rPr>
                <w:sz w:val="22"/>
                <w:szCs w:val="22"/>
              </w:rPr>
              <w:t>(</w:t>
            </w:r>
            <w:r w:rsidR="00C81F6E">
              <w:rPr>
                <w:sz w:val="22"/>
                <w:szCs w:val="22"/>
              </w:rPr>
              <w:t>Ngọc Sơ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 (300 m²)</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Đất trồng cây lâu năm</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Thị trấn Sa Pa, Huyện Sa Pa, Tỉnh Lào Cai, đường Nguyễn Chí Thanh, độ rộng đường trước mặt tài sản 3m, đường xe ba gác từ 2.5m đến dưới 3.2m, mặt tiền 18m, 22.249716799999998, 103.9608091</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Đường Nguyễn Chí Thanh, Phường Sa Pa, Huyện Sa Pa, Tỉnh Lào Cai, đường Nguyễn Chí Thanh, độ rộng đường trước mặt tài sản 4m, Đường nhựa khoảng 5m, đường ô tô tránh xe máy 3.6m – 4m, mặt tiền 5m, cách Ngã 3 Thác Bạc khoảng 220m, 22.249582745038257, 103.9606669429222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Phường Sa Pa, Huyện Sa Pa, Tỉnh Lào Cai, đường Nguyễn Chí Thanh, độ rộng đường trước mặt tài sản 5m, Đường nhựa khoảng 5m, mặt tiền 10m, cách Ngã 3 Thác Bạc khoảng 180m, 22.25030763330235, 103.960951257077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Phường Sa Pa, Huyện Sa Pa, Tỉnh Lào Cai, đường Nguyễn Chí Thanh, độ rộng đường trước mặt tài sản 5m, Đường nhựa khoảng 5m, mặt tiền 5m, cách Ngã 3 Thác Bạc khoảng 300m, 22.24882806285916, 103.9611953380981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ác yếu tố quy hoạch xây dự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ệ số sử dụng đất : 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0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15.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6.6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1</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3.18</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2 mặt đường trước sau</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ương đối vuông vức, vạt gó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ông Bắ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hồ, sông, suố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ố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Môi trường ô nhiễm không khí 'Khu gần nhà máy, lò gạch, bãi rác, khu công nghiệp nặng, sinh hóa ô nhiễm, mùi hóa chất', Khu vực có nguy cơ sạt lở, xói mòn, lở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8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8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6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4.56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457.5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208.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4.8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7.85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5.6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4.56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7.457.5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5.208.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4.56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7.457.5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5.208.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45.60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35.511.905</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44.935.289</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ác yếu tố quy hoạch xây dự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Các yếu tố liên quan quy hoạch xây dựng (mật độ xây dựng, số tầng xây dựng): tài sản so sánh và tài sản thẩm định thường cùng vị trí, nhóm tài sản (BT-BT, LK-LK, khu vực hành chính) nên cơ bản tương đồng, Thẩm định viên không điều chỉnh</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Các yếu tố liên quan quy hoạch xây dựng (mật độ xây dựng, số tầng xây dựng): tài sản so sánh và tài sản thẩm định thường cùng vị trí, nhóm tài sản (BT-BT, LK-LK, khu vực hành chính) nên cơ bản tương đồng, Thẩm định viên không điều chỉnh</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Các yếu tố liên quan quy hoạch xây dựng (mật độ xây dựng, số tầng xây dựng): tài sản so sánh và tài sản thẩm định thường cùng vị trí, nhóm tài sản (BT-BT, LK-LK, khu vực hành chính) nên cơ bản tương đồng, Thẩm định viên không điều chỉnh</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hông cho sử dụ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hông cho sử dụ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4.56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7.457.5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5.208.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45.60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35.511.905</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44.935.289</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6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5.511.90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935.28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 (300 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Đất trồng cây lâu n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6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5.511.90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935.28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 Đất trồng cây lâu năm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6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5.511.90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935.28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Thị trấn Sa Pa, Huyện Sa Pa, Tỉnh Lào Cai, đường Nguyễn Chí Thanh, độ rộng đường trước mặt tài sản 3m, đường xe ba gác từ 2.5m đến dưới 3.2m, mặt tiền 18m, 22.249716799999998, 103.9608091</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Đường Nguyễn Chí Thanh, Phường Sa Pa, Huyện Sa Pa, Tỉnh Lào Cai, đường Nguyễn Chí Thanh, độ rộng đường trước mặt tài sản 4m, Đường nhựa khoảng 5m, đường ô tô tránh xe máy 3.6m – 4m, mặt tiền 5m, cách Ngã 3 Thác Bạc khoảng 220m, 22.249582745038257, 103.9606669429222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Phường Sa Pa, Huyện Sa Pa, Tỉnh Lào Cai, đường Nguyễn Chí Thanh, độ rộng đường trước mặt tài sản 5m, Đường nhựa khoảng 5m, mặt tiền 10m, cách Ngã 3 Thác Bạc khoảng 180m, 22.25030763330235, 103.960951257077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Phường Sa Pa, Huyện Sa Pa, Tỉnh Lào Cai, đường Nguyễn Chí Thanh, độ rộng đường trước mặt tài sản 5m, Đường nhựa khoảng 5m, mặt tiền 5m, cách Ngã 3 Thác Bạc khoảng 300m, 22.24882806285916, 103.9611953380981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5.60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5.511.90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4.935.28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84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102.38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987.05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76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409.52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5.948.23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84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326.78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740.29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92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3.082.73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9.207.9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84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326.78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740.29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8.76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8.409.524</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5.948.23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28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775.59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246.764</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1.04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0.185.11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8.194.99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912.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10.238</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898.70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0.12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474.88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296.28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ác yếu tố quy hoạch xây dự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ệ số sử dụng đất : 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0.12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474.88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296.28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0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15.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84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326.78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740.29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28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4.148.09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555.99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326.78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28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29.474.88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0.555.99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6.6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1</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3.1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551.19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493.529</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28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026.0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5.049.52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28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026.0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5.049.52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góc 2 mặt đường, phố</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84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326.78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1.233.822</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0.12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8.352.857</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23.815.70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ương đối vuông vức, vạt gó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6.84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5.326.78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6.740.29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28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026.0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075.41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 Bắ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ông Bắ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ông Bắ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ông Bắ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28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026.0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075.41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hồ, sông, suố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28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026.071</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7.075.41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280.0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775.59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246.764</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00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1.250.4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828.6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bám hồ (Diện tích &gt;=5ha thì được coi là hồ), Bám đầm, ao lớn thuộc sở hữu nhà nước (ao lớn - S=0.5ha)&lt;5ha</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00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1.250.4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828.6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gần khu vực tâm linh, có âm, sát khí (Nhà tang lễ, nghĩa trang, nhà xác…) [150m:&lt;=300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00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1.250.4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828.6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Môi trường ô nhiễm không khí 'Khu gần nhà máy, lò gạch, bãi rác, khu công nghiệp nặng, sinh hóa ô nhiễm, mùi hóa chất', Khu vực có nguy cơ sạt lở, xói mòn, lở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00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1.250.4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828.64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1.008.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1.250.47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828.646</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31.008.0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31.250.476</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4.828.646</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25.695.707</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20.6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21.62%</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42.29%</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46.512.0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46.875.715</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57.067.815</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9</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1</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10</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15%%</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2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14.592.0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4.261.429</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30.106.643</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42.29</w:t>
      </w:r>
      <w:r w:rsidRPr="00AE0B65">
        <w:t xml:space="preserve">% </w:t>
      </w:r>
      <w:proofErr w:type="spellStart"/>
      <w:r w:rsidRPr="00AE0B65">
        <w:t>đến</w:t>
      </w:r>
      <w:proofErr w:type="spellEnd"/>
      <w:r w:rsidR="00AB735E">
        <w:t xml:space="preserve"> </w:t>
      </w:r>
      <w:r w:rsidRPr="00AE0B65">
        <w:t xml:space="preserve"> </w:t>
      </w:r>
      <w:r w:rsidR="00AB735E">
        <w:t>21.62</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31.008.0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0.338.067</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31.250.476</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0.415.784</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4.828.646</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4.942.388</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25.696.239</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26.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26.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2/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DL403902, Số vào sổ cấp GCN CN00498, Nơi cấp CHI NHÁNH VĂN PHÒNG ĐĂNG KÝ ĐẤT ĐẠI THỊ XÃ SA PA, Số thửa 455, Tờ bản đồ 35, Địa chỉ trên sổ Tổ 4, phường Phan Si Păng, thị xã Sa Pa, tỉnh Lào Cai | Tài sản tại: Thị trấn Sa Pa, Huyện Sa Pa, Tỉnh Lào Cai, đường Nguyễn Chí Thanh, độ rộng đường trước mặt tài sản 3m, đường xe ba gác từ 2.5m đến dưới 3.2m, mặt tiền 18m, 22.249716799999998, 103.9608091</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30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42.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2.60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2.60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2.60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Mười hai tỷ sáu trăm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104-0003/CT-VFI</w:t>
      </w:r>
      <w:r w:rsidRPr="003C613A">
        <w:rPr>
          <w:color w:val="FF0000"/>
          <w:lang w:val="vi-VN"/>
        </w:rPr>
        <w:t xml:space="preserve"> </w:t>
      </w:r>
      <w:r w:rsidR="009F0570" w:rsidRPr="003D369D">
        <w:rPr>
          <w:color w:val="000000" w:themeColor="text1"/>
        </w:rPr>
        <w:t>ngày 2 tháng 2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Vũ Thị Kiều Nguyệt Nga</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17.1802</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oàn Thị Xinh</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Vũ Thị Thơm</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1104-0003/BC-VFI</w:t>
      </w:r>
      <w:r w:rsidR="00455B92" w:rsidRPr="00AE0B65">
        <w:rPr>
          <w:i/>
          <w:lang w:val="pt-BR"/>
        </w:rPr>
        <w:t xml:space="preserve"> </w:t>
      </w:r>
      <w:r w:rsidR="00455B92">
        <w:rPr>
          <w:i/>
          <w:lang w:val="pt-BR"/>
        </w:rPr>
        <w:t>2 tháng 2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99.21875px;height:150px" stroked="f" filled="f">
                  <v:imagedata r:id="rId19"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99.21875px;height:150px" stroked="f" filled="f">
                  <v:imagedata r:id="rId20"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99.21875px;height:150px" stroked="f" filled="f">
                  <v:imagedata r:id="rId21"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199.21875px;height:150px" stroked="f" filled="f">
                  <v:imagedata r:id="rId22"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99.21875px;height:150px" stroked="f" filled="f">
                  <v:imagedata r:id="rId23"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1104-0003/BC-VFI</w:t>
      </w:r>
      <w:r w:rsidRPr="00AE0B65">
        <w:rPr>
          <w:i/>
          <w:lang w:val="pt-BR"/>
        </w:rPr>
        <w:t xml:space="preserve"> </w:t>
      </w:r>
      <w:r w:rsidR="00445442">
        <w:rPr>
          <w:i/>
          <w:lang w:val="pt-BR"/>
        </w:rPr>
        <w:t>2 tháng 2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156782836537791/permalink/1073841348165264/</w:t>
            </w:r>
            <w:r w:rsidRPr="0082135F">
              <w:rPr>
                <w:color w:val="000000" w:themeColor="text1"/>
                <w:sz w:val="22"/>
                <w:szCs w:val="22"/>
              </w:rPr>
              <w:br/>
              <w:t>0867831945</w:t>
            </w:r>
            <w:r w:rsidRPr="0082135F">
              <w:rPr>
                <w:sz w:val="22"/>
                <w:szCs w:val="22"/>
              </w:rPr>
              <w:t xml:space="preserve"> </w:t>
            </w:r>
            <w:r w:rsidRPr="0082135F">
              <w:rPr>
                <w:sz w:val="22"/>
                <w:szCs w:val="22"/>
              </w:rPr>
              <w:br/>
              <w:t>(Đại Thanh</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4.8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4.56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1/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00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Đường Nguyễn Chí Thanh, Phường Sa Pa, Huyện Sa Pa, Tỉnh Lào Cai, đường Nguyễn Chí Thanh, độ rộng đường trước mặt tài sản 4m, Đường nhựa khoảng 5m, đường ô tô tránh xe máy 3.6m – 4m, mặt tiền 5m, cách Ngã 3 Thác Bạc khoảng 220m, 22.249582745038257, 103.96066694292222</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0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Tốt</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Hạ tầng khu dân cư thông thường</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413.46153846154px;height:250px" stroked="f" filled="f">
                  <v:imagedata r:id="rId1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413.46153846154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Đoàn Thị Xinh</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156782836537791/permalink/1052411606974905/</w:t>
            </w:r>
            <w:r w:rsidRPr="0082135F">
              <w:rPr>
                <w:color w:val="000000" w:themeColor="text1"/>
                <w:sz w:val="22"/>
                <w:szCs w:val="22"/>
              </w:rPr>
              <w:br/>
              <w:t>0867831945</w:t>
            </w:r>
            <w:r w:rsidRPr="0082135F">
              <w:rPr>
                <w:sz w:val="22"/>
                <w:szCs w:val="22"/>
              </w:rPr>
              <w:t xml:space="preserve"> </w:t>
            </w:r>
            <w:r w:rsidRPr="0082135F">
              <w:rPr>
                <w:sz w:val="22"/>
                <w:szCs w:val="22"/>
              </w:rPr>
              <w:br/>
              <w:t>(Đại Thanh</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7.85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7.457.5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11/2025</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140 m²), Đất trồng cây lâu năm (70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 Đất trồng cây lâu năm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Phường Sa Pa, Huyện Sa Pa, Tỉnh Lào Cai, đường Nguyễn Chí Thanh, độ rộng đường trước mặt tài sản 5m, Đường nhựa khoảng 5m, mặt tiền 10m, cách Ngã 3 Thác Bạc khoảng 180m, 22.25030763330235, 103.9609512570778</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không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210</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10</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Tương đối vuông vứ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Tốt</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khu dân cư thông thường</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Tốt</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Đoàn Thị Xinh</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https://batdongsan.com.vn/ban-dat-duong-nguyen-chi-thanh-phuong-sa-pa_1/ban-150m2-tai-pa-lao-cai-gia-5-6-ty-view-dep-nhieu-tien-ich-pr42616257</w:t>
            </w:r>
            <w:r w:rsidRPr="0082135F">
              <w:rPr>
                <w:color w:val="000000" w:themeColor="text1"/>
                <w:sz w:val="22"/>
                <w:szCs w:val="22"/>
              </w:rPr>
              <w:br/>
            </w:r>
            <w:r w:rsidRPr="0082135F">
              <w:rPr>
                <w:sz w:val="22"/>
                <w:szCs w:val="22"/>
              </w:rPr>
              <w:t xml:space="preserve">SĐT: </w:t>
            </w:r>
            <w:r w:rsidRPr="0082135F">
              <w:rPr>
                <w:color w:val="000000" w:themeColor="text1"/>
                <w:sz w:val="22"/>
                <w:szCs w:val="22"/>
              </w:rPr>
              <w:t>0327852966</w:t>
            </w:r>
            <w:r w:rsidRPr="0082135F">
              <w:rPr>
                <w:sz w:val="22"/>
                <w:szCs w:val="22"/>
              </w:rPr>
              <w:t xml:space="preserve"> </w:t>
            </w:r>
            <w:r w:rsidRPr="0082135F">
              <w:rPr>
                <w:sz w:val="22"/>
                <w:szCs w:val="22"/>
              </w:rPr>
              <w:br/>
              <w:t>(Ngọc Sơn</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5.6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5.208.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11/2025</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15.9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Phường Sa Pa, Huyện Sa Pa, Tỉnh Lào Cai, đường Nguyễn Chí Thanh, độ rộng đường trước mặt tài sản 5m, Đường nhựa khoảng 5m, mặt tiền 5m, cách Ngã 3 Thác Bạc khoảng 300m, 22.24882806285916, 103.96119533809815</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không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15.9</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2 mặt đường trước sau</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Tốt</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dân cư thông thường</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Tốt</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Đoàn Thị Xi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jpe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